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MB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MB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6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MB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MB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6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mbi, 17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mbi, 17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ultan Thaha Jambi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ultan Thaha Jambi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6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5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6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5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